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B1DD" w14:textId="77777777" w:rsidR="00082E32" w:rsidRDefault="00082E32" w:rsidP="00082E32">
      <w:pPr>
        <w:pStyle w:val="Zhlav"/>
      </w:pPr>
      <w:r>
        <w:t>Příloha č. 1 kupní smlouvy</w:t>
      </w:r>
    </w:p>
    <w:p w14:paraId="54342B93" w14:textId="77777777" w:rsidR="000F6039" w:rsidRDefault="000F6039" w:rsidP="00517DC0">
      <w:pPr>
        <w:jc w:val="center"/>
        <w:rPr>
          <w:b/>
          <w:bCs/>
          <w:sz w:val="36"/>
          <w:szCs w:val="36"/>
        </w:rPr>
      </w:pPr>
      <w:r w:rsidRPr="000F6039">
        <w:rPr>
          <w:b/>
          <w:bCs/>
          <w:sz w:val="36"/>
          <w:szCs w:val="36"/>
        </w:rPr>
        <w:t>TECHNICKÁ SPECIFIKACE</w:t>
      </w:r>
    </w:p>
    <w:p w14:paraId="397DB7D7" w14:textId="77777777" w:rsidR="00100AA9" w:rsidRPr="00100AA9" w:rsidRDefault="00100AA9" w:rsidP="00517DC0">
      <w:pPr>
        <w:contextualSpacing/>
        <w:jc w:val="center"/>
        <w:rPr>
          <w:b/>
          <w:bCs/>
          <w:sz w:val="10"/>
          <w:szCs w:val="10"/>
        </w:rPr>
      </w:pPr>
    </w:p>
    <w:p w14:paraId="70787A65" w14:textId="77777777" w:rsidR="00306B5F" w:rsidRDefault="00306B5F" w:rsidP="00517DC0">
      <w:pPr>
        <w:jc w:val="center"/>
        <w:rPr>
          <w:b/>
          <w:bCs/>
          <w:sz w:val="28"/>
          <w:szCs w:val="28"/>
        </w:rPr>
      </w:pPr>
      <w:r w:rsidRPr="00306B5F">
        <w:rPr>
          <w:b/>
          <w:bCs/>
          <w:sz w:val="28"/>
          <w:szCs w:val="28"/>
        </w:rPr>
        <w:t>Podpora domácího kompostování v Bystřici pod Hostýnem</w:t>
      </w:r>
    </w:p>
    <w:p w14:paraId="6AAD8A15" w14:textId="77777777" w:rsidR="00100AA9" w:rsidRPr="00100AA9" w:rsidRDefault="00100AA9" w:rsidP="00100AA9">
      <w:pPr>
        <w:spacing w:line="276" w:lineRule="auto"/>
        <w:contextualSpacing/>
        <w:jc w:val="both"/>
        <w:rPr>
          <w:b/>
          <w:bCs/>
          <w:sz w:val="14"/>
          <w:szCs w:val="14"/>
        </w:rPr>
      </w:pPr>
    </w:p>
    <w:p w14:paraId="58FC6648" w14:textId="77777777" w:rsidR="007A5790" w:rsidRPr="00B07D68" w:rsidRDefault="00B07D68" w:rsidP="00B07D68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B07D68">
        <w:rPr>
          <w:b/>
          <w:bCs/>
          <w:sz w:val="24"/>
          <w:szCs w:val="24"/>
        </w:rPr>
        <w:t xml:space="preserve">Technický popis                                    </w:t>
      </w:r>
    </w:p>
    <w:p w14:paraId="65ECC014" w14:textId="77777777" w:rsidR="00B07D68" w:rsidRDefault="00B07D68" w:rsidP="00B07D68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ředmětem dodávky je pořízení:</w:t>
      </w:r>
    </w:p>
    <w:p w14:paraId="4691BCFF" w14:textId="065B53DF" w:rsidR="00B07D68" w:rsidRPr="00A65D2D" w:rsidRDefault="00B07D68" w:rsidP="00C04DAB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65D2D">
        <w:rPr>
          <w:sz w:val="24"/>
          <w:szCs w:val="24"/>
        </w:rPr>
        <w:t>400 ks kompostérů o jednotkovém objemu</w:t>
      </w:r>
      <w:r w:rsidR="00A25B72" w:rsidRPr="00A65D2D">
        <w:rPr>
          <w:sz w:val="24"/>
          <w:szCs w:val="24"/>
        </w:rPr>
        <w:t xml:space="preserve"> od</w:t>
      </w:r>
      <w:r w:rsidRPr="00A65D2D">
        <w:rPr>
          <w:sz w:val="24"/>
          <w:szCs w:val="24"/>
        </w:rPr>
        <w:t xml:space="preserve"> 600 l</w:t>
      </w:r>
      <w:r w:rsidR="004A7F33" w:rsidRPr="00A65D2D">
        <w:rPr>
          <w:sz w:val="24"/>
          <w:szCs w:val="24"/>
        </w:rPr>
        <w:t xml:space="preserve"> </w:t>
      </w:r>
      <w:r w:rsidR="00B81DEF" w:rsidRPr="00B81DEF">
        <w:rPr>
          <w:sz w:val="24"/>
          <w:szCs w:val="24"/>
        </w:rPr>
        <w:t xml:space="preserve">do </w:t>
      </w:r>
      <w:r w:rsidR="00B81DEF">
        <w:rPr>
          <w:sz w:val="24"/>
          <w:szCs w:val="24"/>
        </w:rPr>
        <w:t>7</w:t>
      </w:r>
      <w:r w:rsidR="00A25B72" w:rsidRPr="00A65D2D">
        <w:rPr>
          <w:sz w:val="24"/>
          <w:szCs w:val="24"/>
        </w:rPr>
        <w:t>50 l</w:t>
      </w:r>
    </w:p>
    <w:p w14:paraId="2E66E9DE" w14:textId="78AD46AF" w:rsidR="00100AA9" w:rsidRDefault="00B07D68" w:rsidP="00100AA9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30 ks kompostérů o</w:t>
      </w:r>
      <w:r w:rsidR="00A25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tkovém objemu </w:t>
      </w:r>
      <w:r w:rsidR="00A25B72">
        <w:rPr>
          <w:sz w:val="24"/>
          <w:szCs w:val="24"/>
        </w:rPr>
        <w:t xml:space="preserve">od </w:t>
      </w:r>
      <w:r>
        <w:rPr>
          <w:sz w:val="24"/>
          <w:szCs w:val="24"/>
        </w:rPr>
        <w:t>1 000 l</w:t>
      </w:r>
      <w:r w:rsidR="00B81DEF">
        <w:rPr>
          <w:sz w:val="24"/>
          <w:szCs w:val="24"/>
        </w:rPr>
        <w:t xml:space="preserve"> do 12</w:t>
      </w:r>
      <w:r w:rsidR="00A25B72">
        <w:rPr>
          <w:sz w:val="24"/>
          <w:szCs w:val="24"/>
        </w:rPr>
        <w:t>00 l</w:t>
      </w:r>
    </w:p>
    <w:p w14:paraId="67AE1BEC" w14:textId="77777777" w:rsidR="00100AA9" w:rsidRPr="00100AA9" w:rsidRDefault="00100AA9" w:rsidP="00100AA9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3C6CF050" w14:textId="639EB6BF" w:rsidR="00100AA9" w:rsidRPr="00100AA9" w:rsidRDefault="00B07D68" w:rsidP="00100AA9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B07D68">
        <w:rPr>
          <w:b/>
          <w:bCs/>
          <w:sz w:val="24"/>
          <w:szCs w:val="24"/>
        </w:rPr>
        <w:t xml:space="preserve">Požadované minimální technické parametry </w:t>
      </w:r>
    </w:p>
    <w:p w14:paraId="719F247D" w14:textId="1D7213C3" w:rsidR="0036000E" w:rsidRDefault="00517DC0" w:rsidP="0036000E">
      <w:pPr>
        <w:pStyle w:val="Odstavecseseznamem"/>
        <w:ind w:left="0"/>
        <w:jc w:val="both"/>
      </w:pPr>
      <w:r>
        <w:t>Prodávající</w:t>
      </w:r>
      <w:r w:rsidR="0036000E">
        <w:t xml:space="preserve"> vyplňuje sloupce „ANO/NE“ a „HODNOTA“, a to tak, že vyplní všechna prázdná bílá pole. Odpovědí „ANO“ </w:t>
      </w:r>
      <w:r>
        <w:t>prodávající</w:t>
      </w:r>
      <w:r w:rsidR="0036000E">
        <w:t xml:space="preserve"> vyjadřuje splnění požadavku na technickou specifikaci. Ve sloupci „</w:t>
      </w:r>
      <w:r w:rsidR="0036000E" w:rsidRPr="00A65D2D">
        <w:rPr>
          <w:caps/>
        </w:rPr>
        <w:t>hodnota</w:t>
      </w:r>
      <w:r w:rsidR="0036000E">
        <w:t xml:space="preserve">“, kde je to požadováno (bílé prázdné pole), </w:t>
      </w:r>
      <w:r>
        <w:t>prodávající</w:t>
      </w:r>
      <w:r w:rsidR="0036000E">
        <w:t xml:space="preserve"> vyplní jím nabízenou hodnotu daného parametru. </w:t>
      </w:r>
    </w:p>
    <w:p w14:paraId="0147B731" w14:textId="2A7D9C04" w:rsidR="0036000E" w:rsidRPr="00A65D2D" w:rsidRDefault="00B8753F" w:rsidP="0036000E">
      <w:pPr>
        <w:pStyle w:val="Odstavecseseznamem"/>
        <w:ind w:left="0"/>
        <w:jc w:val="both"/>
        <w:rPr>
          <w:b/>
          <w:bCs/>
          <w:i/>
        </w:rPr>
      </w:pPr>
      <w:r w:rsidRPr="00A65D2D">
        <w:rPr>
          <w:b/>
          <w:bCs/>
          <w:i/>
        </w:rPr>
        <w:t xml:space="preserve">Pozn.: </w:t>
      </w:r>
      <w:r w:rsidR="00935910" w:rsidRPr="00A65D2D">
        <w:rPr>
          <w:b/>
          <w:bCs/>
          <w:i/>
        </w:rPr>
        <w:t>Uvedení „NE“ ve sloupci „ANO/NE“ nebo uvedení nižších</w:t>
      </w:r>
      <w:r w:rsidR="002E36EA">
        <w:rPr>
          <w:b/>
          <w:bCs/>
          <w:i/>
        </w:rPr>
        <w:t xml:space="preserve"> či vyšších</w:t>
      </w:r>
      <w:r w:rsidR="00935910" w:rsidRPr="00A65D2D">
        <w:rPr>
          <w:b/>
          <w:bCs/>
          <w:i/>
        </w:rPr>
        <w:t xml:space="preserve"> hodnot</w:t>
      </w:r>
      <w:r w:rsidRPr="00A65D2D">
        <w:rPr>
          <w:b/>
          <w:bCs/>
          <w:i/>
        </w:rPr>
        <w:t xml:space="preserve"> ve sloupci „HODNOTA“</w:t>
      </w:r>
      <w:r w:rsidR="00935910" w:rsidRPr="00A65D2D">
        <w:rPr>
          <w:b/>
          <w:bCs/>
          <w:i/>
        </w:rPr>
        <w:t xml:space="preserve">, než </w:t>
      </w:r>
      <w:r w:rsidR="002E36EA">
        <w:rPr>
          <w:b/>
          <w:bCs/>
          <w:i/>
        </w:rPr>
        <w:t>je zadavatelem požadovaná hodnota či rozmezí hodnot</w:t>
      </w:r>
      <w:r w:rsidR="00935910" w:rsidRPr="00A65D2D">
        <w:rPr>
          <w:b/>
          <w:bCs/>
          <w:i/>
        </w:rPr>
        <w:t>, představuje nesplnění zadávacích podmínek. Nevyplnění všech prázdných bílých polí</w:t>
      </w:r>
      <w:r w:rsidR="00B81DEF">
        <w:rPr>
          <w:b/>
          <w:bCs/>
          <w:i/>
        </w:rPr>
        <w:t xml:space="preserve"> představuje neurčitou nabídku</w:t>
      </w:r>
      <w:r w:rsidR="0036000E" w:rsidRPr="00A65D2D">
        <w:rPr>
          <w:b/>
          <w:bCs/>
          <w:i/>
        </w:rPr>
        <w:t xml:space="preserve"> a to může být důvodem k vyřazení nabídky.</w:t>
      </w:r>
    </w:p>
    <w:p w14:paraId="5617B66B" w14:textId="77777777" w:rsidR="006A4B4A" w:rsidRPr="0036000E" w:rsidRDefault="006A4B4A" w:rsidP="006A4B4A">
      <w:pPr>
        <w:pStyle w:val="Odstavecseseznamem"/>
        <w:spacing w:after="0"/>
        <w:ind w:left="0"/>
        <w:jc w:val="both"/>
        <w:rPr>
          <w:b/>
          <w:bCs/>
        </w:rPr>
      </w:pPr>
    </w:p>
    <w:tbl>
      <w:tblPr>
        <w:tblStyle w:val="Mkatabulky"/>
        <w:tblW w:w="10343" w:type="dxa"/>
        <w:tblInd w:w="-5" w:type="dxa"/>
        <w:tblLook w:val="04A0" w:firstRow="1" w:lastRow="0" w:firstColumn="1" w:lastColumn="0" w:noHBand="0" w:noVBand="1"/>
      </w:tblPr>
      <w:tblGrid>
        <w:gridCol w:w="495"/>
        <w:gridCol w:w="6447"/>
        <w:gridCol w:w="992"/>
        <w:gridCol w:w="1252"/>
        <w:gridCol w:w="1157"/>
      </w:tblGrid>
      <w:tr w:rsidR="000C3734" w14:paraId="7F81627D" w14:textId="77777777" w:rsidTr="000C3734">
        <w:tc>
          <w:tcPr>
            <w:tcW w:w="495" w:type="dxa"/>
          </w:tcPr>
          <w:p w14:paraId="1CD9E50A" w14:textId="2C6D6A1F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0C3734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6447" w:type="dxa"/>
          </w:tcPr>
          <w:p w14:paraId="374B75F1" w14:textId="320FA280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PARAMETRY</w:t>
            </w:r>
          </w:p>
        </w:tc>
        <w:tc>
          <w:tcPr>
            <w:tcW w:w="992" w:type="dxa"/>
          </w:tcPr>
          <w:p w14:paraId="64F87FA8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ANO/NE</w:t>
            </w:r>
          </w:p>
        </w:tc>
        <w:tc>
          <w:tcPr>
            <w:tcW w:w="1252" w:type="dxa"/>
          </w:tcPr>
          <w:p w14:paraId="2C4644EC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JEDNOTKA</w:t>
            </w:r>
          </w:p>
        </w:tc>
        <w:tc>
          <w:tcPr>
            <w:tcW w:w="1157" w:type="dxa"/>
          </w:tcPr>
          <w:p w14:paraId="1ECED300" w14:textId="77777777" w:rsidR="000C3734" w:rsidRPr="00B07D68" w:rsidRDefault="000C3734" w:rsidP="00B07D68">
            <w:pPr>
              <w:jc w:val="center"/>
              <w:rPr>
                <w:b/>
                <w:bCs/>
              </w:rPr>
            </w:pPr>
            <w:r w:rsidRPr="00B07D68">
              <w:rPr>
                <w:b/>
                <w:bCs/>
              </w:rPr>
              <w:t>HODNOTA</w:t>
            </w:r>
          </w:p>
        </w:tc>
      </w:tr>
      <w:tr w:rsidR="000C3734" w14:paraId="6CA4EB09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21AC5E28" w14:textId="2FD7036C" w:rsidR="000C3734" w:rsidRPr="00A65D2D" w:rsidRDefault="000C3734" w:rsidP="00A65D2D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A65D2D">
              <w:rPr>
                <w:b/>
                <w:bCs/>
              </w:rPr>
              <w:t xml:space="preserve">Kompostér o </w:t>
            </w:r>
            <w:r w:rsidR="00B81DEF" w:rsidRPr="00B81DEF">
              <w:rPr>
                <w:b/>
                <w:bCs/>
              </w:rPr>
              <w:t xml:space="preserve">jednotkovém objemu od 600 l do </w:t>
            </w:r>
            <w:r w:rsidR="00B81DEF">
              <w:rPr>
                <w:b/>
                <w:bCs/>
              </w:rPr>
              <w:t>7</w:t>
            </w:r>
            <w:r w:rsidR="00C04DAB" w:rsidRPr="00A65D2D">
              <w:rPr>
                <w:b/>
                <w:bCs/>
              </w:rPr>
              <w:t>50 l</w:t>
            </w:r>
          </w:p>
        </w:tc>
      </w:tr>
      <w:tr w:rsidR="000C3734" w14:paraId="297188D6" w14:textId="77777777" w:rsidTr="000C3734">
        <w:tc>
          <w:tcPr>
            <w:tcW w:w="495" w:type="dxa"/>
          </w:tcPr>
          <w:p w14:paraId="654841F4" w14:textId="6E0BAC13" w:rsidR="000C3734" w:rsidRDefault="000C3734" w:rsidP="000C3734">
            <w:pPr>
              <w:jc w:val="center"/>
            </w:pPr>
            <w:r>
              <w:t>1.</w:t>
            </w:r>
          </w:p>
        </w:tc>
        <w:tc>
          <w:tcPr>
            <w:tcW w:w="6447" w:type="dxa"/>
          </w:tcPr>
          <w:p w14:paraId="0DD9B58E" w14:textId="5C849F1F" w:rsidR="000C3734" w:rsidRDefault="000C3734" w:rsidP="00B07D68">
            <w:r>
              <w:t>Objem min. 600 l</w:t>
            </w:r>
            <w:r w:rsidR="002E36EA">
              <w:t xml:space="preserve"> a max. </w:t>
            </w:r>
            <w:r w:rsidR="004C5627">
              <w:t>7</w:t>
            </w:r>
            <w:r w:rsidR="002E36EA">
              <w:t>50 l</w:t>
            </w:r>
          </w:p>
        </w:tc>
        <w:tc>
          <w:tcPr>
            <w:tcW w:w="992" w:type="dxa"/>
            <w:vAlign w:val="center"/>
          </w:tcPr>
          <w:p w14:paraId="7416B0AB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5849725" w14:textId="77777777" w:rsidR="000C3734" w:rsidRDefault="000C3734" w:rsidP="00DF38D4">
            <w:pPr>
              <w:jc w:val="center"/>
            </w:pPr>
            <w:r>
              <w:t>l</w:t>
            </w:r>
          </w:p>
        </w:tc>
        <w:tc>
          <w:tcPr>
            <w:tcW w:w="1157" w:type="dxa"/>
            <w:vAlign w:val="center"/>
          </w:tcPr>
          <w:p w14:paraId="6AA72634" w14:textId="77777777" w:rsidR="000C3734" w:rsidRDefault="000C3734" w:rsidP="00DF38D4">
            <w:pPr>
              <w:jc w:val="center"/>
            </w:pPr>
          </w:p>
        </w:tc>
      </w:tr>
      <w:tr w:rsidR="000C3734" w14:paraId="6F987965" w14:textId="77777777" w:rsidTr="000C3734">
        <w:tc>
          <w:tcPr>
            <w:tcW w:w="495" w:type="dxa"/>
          </w:tcPr>
          <w:p w14:paraId="30B19266" w14:textId="23DB36CC" w:rsidR="000C3734" w:rsidRDefault="000C3734" w:rsidP="000C3734">
            <w:pPr>
              <w:jc w:val="center"/>
            </w:pPr>
            <w:r>
              <w:t>2.</w:t>
            </w:r>
          </w:p>
        </w:tc>
        <w:tc>
          <w:tcPr>
            <w:tcW w:w="6447" w:type="dxa"/>
          </w:tcPr>
          <w:p w14:paraId="039B3B75" w14:textId="66AB0206" w:rsidR="000C3734" w:rsidRDefault="00B94394" w:rsidP="00B07D68">
            <w:r>
              <w:t xml:space="preserve">Hmotnost </w:t>
            </w:r>
            <w:r w:rsidR="000C3734">
              <w:t>min. 16 kg (z důvodu stability konstrukce)</w:t>
            </w:r>
          </w:p>
        </w:tc>
        <w:tc>
          <w:tcPr>
            <w:tcW w:w="992" w:type="dxa"/>
            <w:vAlign w:val="center"/>
          </w:tcPr>
          <w:p w14:paraId="7544B671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817FD11" w14:textId="77777777" w:rsidR="000C3734" w:rsidRDefault="000C3734" w:rsidP="00DF38D4">
            <w:pPr>
              <w:jc w:val="center"/>
            </w:pPr>
            <w:r>
              <w:t>kg</w:t>
            </w:r>
          </w:p>
        </w:tc>
        <w:tc>
          <w:tcPr>
            <w:tcW w:w="1157" w:type="dxa"/>
            <w:vAlign w:val="center"/>
          </w:tcPr>
          <w:p w14:paraId="7B54644B" w14:textId="77777777" w:rsidR="000C3734" w:rsidRDefault="000C3734" w:rsidP="00DF38D4">
            <w:pPr>
              <w:jc w:val="center"/>
            </w:pPr>
          </w:p>
        </w:tc>
      </w:tr>
      <w:tr w:rsidR="000C3734" w14:paraId="1588A015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776041D" w14:textId="49799E6F" w:rsidR="000C3734" w:rsidRPr="000C3734" w:rsidRDefault="000C3734" w:rsidP="00A65D2D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</w:rPr>
            </w:pPr>
            <w:r w:rsidRPr="000C3734">
              <w:rPr>
                <w:b/>
                <w:bCs/>
              </w:rPr>
              <w:t xml:space="preserve">Kompostér o </w:t>
            </w:r>
            <w:r w:rsidR="00C04DAB" w:rsidRPr="00C04DAB">
              <w:rPr>
                <w:b/>
                <w:bCs/>
              </w:rPr>
              <w:t>jed</w:t>
            </w:r>
            <w:r w:rsidR="00B81DEF">
              <w:rPr>
                <w:b/>
                <w:bCs/>
              </w:rPr>
              <w:t>notkovém objemu od 1 000 l do 12</w:t>
            </w:r>
            <w:r w:rsidR="00C04DAB" w:rsidRPr="00C04DAB">
              <w:rPr>
                <w:b/>
                <w:bCs/>
              </w:rPr>
              <w:t>00 l</w:t>
            </w:r>
          </w:p>
        </w:tc>
      </w:tr>
      <w:tr w:rsidR="000C3734" w14:paraId="5ABE87BD" w14:textId="77777777" w:rsidTr="000C3734">
        <w:tc>
          <w:tcPr>
            <w:tcW w:w="495" w:type="dxa"/>
          </w:tcPr>
          <w:p w14:paraId="61DEA6D1" w14:textId="323F332F" w:rsidR="000C3734" w:rsidRDefault="000C3734" w:rsidP="000C3734">
            <w:pPr>
              <w:jc w:val="center"/>
            </w:pPr>
            <w:r>
              <w:t>3.</w:t>
            </w:r>
          </w:p>
        </w:tc>
        <w:tc>
          <w:tcPr>
            <w:tcW w:w="6447" w:type="dxa"/>
          </w:tcPr>
          <w:p w14:paraId="35720D69" w14:textId="3B7B82A7" w:rsidR="000C3734" w:rsidRDefault="000C3734" w:rsidP="004C5627">
            <w:r>
              <w:t>Objem min. 1 000 l</w:t>
            </w:r>
            <w:r w:rsidR="002E36EA">
              <w:t xml:space="preserve"> a max. 1</w:t>
            </w:r>
            <w:r w:rsidR="008E55DD">
              <w:t>2</w:t>
            </w:r>
            <w:r w:rsidR="002E36EA">
              <w:t>00 l</w:t>
            </w:r>
          </w:p>
        </w:tc>
        <w:tc>
          <w:tcPr>
            <w:tcW w:w="992" w:type="dxa"/>
            <w:vAlign w:val="center"/>
          </w:tcPr>
          <w:p w14:paraId="73794F6E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FE92A72" w14:textId="77777777" w:rsidR="000C3734" w:rsidRDefault="000C3734" w:rsidP="00DF38D4">
            <w:pPr>
              <w:jc w:val="center"/>
            </w:pPr>
            <w:r>
              <w:t>l</w:t>
            </w:r>
          </w:p>
        </w:tc>
        <w:tc>
          <w:tcPr>
            <w:tcW w:w="1157" w:type="dxa"/>
            <w:vAlign w:val="center"/>
          </w:tcPr>
          <w:p w14:paraId="7F0E1813" w14:textId="77777777" w:rsidR="000C3734" w:rsidRDefault="000C3734" w:rsidP="00DF38D4">
            <w:pPr>
              <w:jc w:val="center"/>
            </w:pPr>
          </w:p>
        </w:tc>
      </w:tr>
      <w:tr w:rsidR="000C3734" w14:paraId="01052270" w14:textId="77777777" w:rsidTr="000C3734">
        <w:tc>
          <w:tcPr>
            <w:tcW w:w="495" w:type="dxa"/>
          </w:tcPr>
          <w:p w14:paraId="1E741DA8" w14:textId="0F4E18C2" w:rsidR="000C3734" w:rsidRDefault="000C3734" w:rsidP="000C3734">
            <w:pPr>
              <w:jc w:val="center"/>
            </w:pPr>
            <w:r>
              <w:t>4.</w:t>
            </w:r>
          </w:p>
        </w:tc>
        <w:tc>
          <w:tcPr>
            <w:tcW w:w="6447" w:type="dxa"/>
          </w:tcPr>
          <w:p w14:paraId="5A6A3ACB" w14:textId="59BFE4A2" w:rsidR="000C3734" w:rsidRDefault="00B94394" w:rsidP="00CC255C">
            <w:r>
              <w:t>Hmotnost</w:t>
            </w:r>
            <w:r w:rsidR="000C3734">
              <w:t xml:space="preserve"> min. 2</w:t>
            </w:r>
            <w:r w:rsidR="00C30902">
              <w:t>0</w:t>
            </w:r>
            <w:r w:rsidR="000C3734">
              <w:t xml:space="preserve"> kg (z důvodu stability konstrukce)</w:t>
            </w:r>
          </w:p>
        </w:tc>
        <w:tc>
          <w:tcPr>
            <w:tcW w:w="992" w:type="dxa"/>
            <w:vAlign w:val="center"/>
          </w:tcPr>
          <w:p w14:paraId="385E757B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1ACDD391" w14:textId="77777777" w:rsidR="000C3734" w:rsidRDefault="000C3734" w:rsidP="00DF38D4">
            <w:pPr>
              <w:jc w:val="center"/>
            </w:pPr>
            <w:r>
              <w:t>kg</w:t>
            </w:r>
          </w:p>
        </w:tc>
        <w:tc>
          <w:tcPr>
            <w:tcW w:w="1157" w:type="dxa"/>
            <w:vAlign w:val="center"/>
          </w:tcPr>
          <w:p w14:paraId="653A1A05" w14:textId="77777777" w:rsidR="000C3734" w:rsidRDefault="000C3734" w:rsidP="00DF38D4">
            <w:pPr>
              <w:jc w:val="center"/>
            </w:pPr>
          </w:p>
        </w:tc>
      </w:tr>
      <w:tr w:rsidR="000C3734" w14:paraId="4A5B7A8B" w14:textId="77777777" w:rsidTr="000C373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D06D663" w14:textId="1FA17D4F" w:rsidR="000C3734" w:rsidRPr="000C3734" w:rsidRDefault="000C3734" w:rsidP="00DF38D4">
            <w:pPr>
              <w:rPr>
                <w:b/>
                <w:bCs/>
              </w:rPr>
            </w:pPr>
            <w:r w:rsidRPr="000C3734">
              <w:rPr>
                <w:b/>
                <w:bCs/>
              </w:rPr>
              <w:t>Parametry pro kompostéry všech objemů</w:t>
            </w:r>
            <w:r w:rsidR="00727569">
              <w:rPr>
                <w:b/>
                <w:bCs/>
              </w:rPr>
              <w:t xml:space="preserve"> (tj. dle písm. A) i písm. B)</w:t>
            </w:r>
            <w:r w:rsidR="0096677D">
              <w:rPr>
                <w:b/>
                <w:bCs/>
              </w:rPr>
              <w:t>)</w:t>
            </w:r>
          </w:p>
        </w:tc>
      </w:tr>
      <w:tr w:rsidR="000C3734" w14:paraId="52B10A6A" w14:textId="77777777" w:rsidTr="00FB320D">
        <w:tc>
          <w:tcPr>
            <w:tcW w:w="495" w:type="dxa"/>
            <w:vAlign w:val="center"/>
          </w:tcPr>
          <w:p w14:paraId="2075E75D" w14:textId="43F4C529" w:rsidR="000C3734" w:rsidRDefault="000C3734" w:rsidP="000C3734">
            <w:pPr>
              <w:jc w:val="center"/>
            </w:pPr>
            <w:r>
              <w:t>5.</w:t>
            </w:r>
          </w:p>
        </w:tc>
        <w:tc>
          <w:tcPr>
            <w:tcW w:w="6447" w:type="dxa"/>
          </w:tcPr>
          <w:p w14:paraId="3278FEFD" w14:textId="4DED3778" w:rsidR="000C3734" w:rsidRDefault="000C3734" w:rsidP="00CC255C">
            <w:r>
              <w:t>Plná tloušťka stěny minimálně 4,5 mm (z důvodu potřeby dlouhé životnosti)</w:t>
            </w:r>
          </w:p>
        </w:tc>
        <w:tc>
          <w:tcPr>
            <w:tcW w:w="992" w:type="dxa"/>
            <w:vAlign w:val="center"/>
          </w:tcPr>
          <w:p w14:paraId="66DAF73D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94BDC5D" w14:textId="77777777" w:rsidR="000C3734" w:rsidRDefault="000C3734" w:rsidP="00DF38D4">
            <w:pPr>
              <w:jc w:val="center"/>
            </w:pPr>
            <w:r>
              <w:t>mm</w:t>
            </w:r>
          </w:p>
        </w:tc>
        <w:tc>
          <w:tcPr>
            <w:tcW w:w="1157" w:type="dxa"/>
            <w:vAlign w:val="center"/>
          </w:tcPr>
          <w:p w14:paraId="6E51C9A1" w14:textId="77777777" w:rsidR="000C3734" w:rsidRDefault="000C3734" w:rsidP="00DF38D4">
            <w:pPr>
              <w:jc w:val="center"/>
            </w:pPr>
          </w:p>
        </w:tc>
      </w:tr>
      <w:tr w:rsidR="000C3734" w14:paraId="041E5F3A" w14:textId="77777777" w:rsidTr="00FB320D">
        <w:tc>
          <w:tcPr>
            <w:tcW w:w="495" w:type="dxa"/>
            <w:vAlign w:val="center"/>
          </w:tcPr>
          <w:p w14:paraId="4B32B992" w14:textId="501ABD2E" w:rsidR="000C3734" w:rsidRDefault="000C3734" w:rsidP="000C3734">
            <w:pPr>
              <w:jc w:val="center"/>
            </w:pPr>
            <w:r>
              <w:t>6.</w:t>
            </w:r>
          </w:p>
        </w:tc>
        <w:tc>
          <w:tcPr>
            <w:tcW w:w="6447" w:type="dxa"/>
          </w:tcPr>
          <w:p w14:paraId="6CE9781F" w14:textId="66399C6C" w:rsidR="000C3734" w:rsidRDefault="000C3734" w:rsidP="00CC255C">
            <w:r>
              <w:t>Minimálně 70 % hmotnosti kompostéru tvoří recyklát</w:t>
            </w:r>
          </w:p>
        </w:tc>
        <w:tc>
          <w:tcPr>
            <w:tcW w:w="992" w:type="dxa"/>
            <w:vAlign w:val="center"/>
          </w:tcPr>
          <w:p w14:paraId="53B22184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3BCA04A" w14:textId="77777777" w:rsidR="000C3734" w:rsidRDefault="000C3734" w:rsidP="00DF38D4">
            <w:pPr>
              <w:jc w:val="center"/>
            </w:pPr>
            <w:r>
              <w:t>%</w:t>
            </w:r>
          </w:p>
        </w:tc>
        <w:tc>
          <w:tcPr>
            <w:tcW w:w="1157" w:type="dxa"/>
            <w:vAlign w:val="center"/>
          </w:tcPr>
          <w:p w14:paraId="265E20D5" w14:textId="77777777" w:rsidR="000C3734" w:rsidRDefault="000C3734" w:rsidP="00DF38D4">
            <w:pPr>
              <w:jc w:val="center"/>
            </w:pPr>
          </w:p>
        </w:tc>
      </w:tr>
      <w:tr w:rsidR="00FB320D" w14:paraId="2DE5EA41" w14:textId="77777777" w:rsidTr="00FB320D">
        <w:tc>
          <w:tcPr>
            <w:tcW w:w="495" w:type="dxa"/>
            <w:vAlign w:val="center"/>
          </w:tcPr>
          <w:p w14:paraId="27D3A375" w14:textId="25B6DA59" w:rsidR="00FB320D" w:rsidRDefault="00FB320D" w:rsidP="000C3734">
            <w:pPr>
              <w:jc w:val="center"/>
            </w:pPr>
            <w:r>
              <w:t>7.</w:t>
            </w:r>
          </w:p>
        </w:tc>
        <w:tc>
          <w:tcPr>
            <w:tcW w:w="6447" w:type="dxa"/>
          </w:tcPr>
          <w:p w14:paraId="7D327AD8" w14:textId="351ABF33" w:rsidR="00FB320D" w:rsidRDefault="00FB320D" w:rsidP="00CC255C">
            <w:r>
              <w:t>Materiál plast</w:t>
            </w:r>
          </w:p>
        </w:tc>
        <w:tc>
          <w:tcPr>
            <w:tcW w:w="992" w:type="dxa"/>
            <w:vAlign w:val="center"/>
          </w:tcPr>
          <w:p w14:paraId="149FAB47" w14:textId="77777777" w:rsidR="00FB320D" w:rsidRDefault="00FB320D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C7A918B" w14:textId="4DA89BBD" w:rsidR="00FB320D" w:rsidRDefault="00FB320D" w:rsidP="00DF38D4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152E57AB" w14:textId="586B84A4" w:rsidR="00FB320D" w:rsidRDefault="00FB320D" w:rsidP="00DF38D4">
            <w:pPr>
              <w:jc w:val="center"/>
            </w:pPr>
            <w:r>
              <w:t>x</w:t>
            </w:r>
          </w:p>
        </w:tc>
      </w:tr>
      <w:tr w:rsidR="000C3734" w14:paraId="63EFE155" w14:textId="77777777" w:rsidTr="00FB320D">
        <w:tc>
          <w:tcPr>
            <w:tcW w:w="495" w:type="dxa"/>
            <w:vAlign w:val="center"/>
          </w:tcPr>
          <w:p w14:paraId="2101913C" w14:textId="133ADD36" w:rsidR="000C3734" w:rsidRDefault="00FB320D" w:rsidP="000C3734">
            <w:pPr>
              <w:jc w:val="center"/>
            </w:pPr>
            <w:r>
              <w:t>8</w:t>
            </w:r>
            <w:r w:rsidR="000C3734">
              <w:t>.</w:t>
            </w:r>
          </w:p>
        </w:tc>
        <w:tc>
          <w:tcPr>
            <w:tcW w:w="6447" w:type="dxa"/>
          </w:tcPr>
          <w:p w14:paraId="1C37F15D" w14:textId="771EE00E" w:rsidR="000C3734" w:rsidRDefault="000C3734" w:rsidP="00CC255C">
            <w:r>
              <w:t xml:space="preserve">Materiál </w:t>
            </w:r>
            <w:r w:rsidR="00FB320D">
              <w:t xml:space="preserve">je </w:t>
            </w:r>
            <w:bookmarkStart w:id="0" w:name="_Hlk139364846"/>
            <w:r w:rsidR="00FB320D">
              <w:t>pevný</w:t>
            </w:r>
            <w:r w:rsidR="00FC5AE4">
              <w:t xml:space="preserve">, </w:t>
            </w:r>
            <w:r>
              <w:t>odolný UV</w:t>
            </w:r>
            <w:r w:rsidR="00FB320D">
              <w:t xml:space="preserve"> a </w:t>
            </w:r>
            <w:r>
              <w:t>proti extrémním změnám počasí (vysoké teploty, extrémní mrazy, silný vítr)</w:t>
            </w:r>
            <w:r w:rsidR="00FB320D">
              <w:t>, bez obsahu těžkých kovů</w:t>
            </w:r>
            <w:bookmarkEnd w:id="0"/>
          </w:p>
        </w:tc>
        <w:tc>
          <w:tcPr>
            <w:tcW w:w="992" w:type="dxa"/>
            <w:vAlign w:val="center"/>
          </w:tcPr>
          <w:p w14:paraId="29334697" w14:textId="77777777" w:rsidR="000C3734" w:rsidRDefault="000C3734" w:rsidP="00DF38D4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F27E579" w14:textId="77777777" w:rsidR="000C3734" w:rsidRDefault="000C3734" w:rsidP="00DF38D4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289B2BE6" w14:textId="77777777" w:rsidR="000C3734" w:rsidRDefault="000C3734" w:rsidP="00DF38D4">
            <w:pPr>
              <w:jc w:val="center"/>
            </w:pPr>
            <w:r>
              <w:t>x</w:t>
            </w:r>
          </w:p>
        </w:tc>
      </w:tr>
      <w:tr w:rsidR="000C3734" w14:paraId="48632650" w14:textId="77777777" w:rsidTr="00FB320D">
        <w:tc>
          <w:tcPr>
            <w:tcW w:w="495" w:type="dxa"/>
            <w:vAlign w:val="center"/>
          </w:tcPr>
          <w:p w14:paraId="6D2A2238" w14:textId="77EFFC19" w:rsidR="000C3734" w:rsidRDefault="00FB320D" w:rsidP="000C3734">
            <w:pPr>
              <w:jc w:val="center"/>
            </w:pPr>
            <w:r>
              <w:t>9</w:t>
            </w:r>
            <w:r w:rsidR="000C3734">
              <w:t>.</w:t>
            </w:r>
          </w:p>
        </w:tc>
        <w:tc>
          <w:tcPr>
            <w:tcW w:w="6447" w:type="dxa"/>
          </w:tcPr>
          <w:p w14:paraId="04A45E5D" w14:textId="542D6936" w:rsidR="000C3734" w:rsidRDefault="000C3734" w:rsidP="00AD6B68">
            <w:r>
              <w:t>Kónický tvar kompostéru</w:t>
            </w:r>
          </w:p>
        </w:tc>
        <w:tc>
          <w:tcPr>
            <w:tcW w:w="992" w:type="dxa"/>
            <w:vAlign w:val="center"/>
          </w:tcPr>
          <w:p w14:paraId="30C4B927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5FFDCD2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43C71AF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42E3E107" w14:textId="77777777" w:rsidTr="008C4A90">
        <w:trPr>
          <w:trHeight w:val="70"/>
        </w:trPr>
        <w:tc>
          <w:tcPr>
            <w:tcW w:w="495" w:type="dxa"/>
            <w:vAlign w:val="center"/>
          </w:tcPr>
          <w:p w14:paraId="49EE80A5" w14:textId="4839110C" w:rsidR="000C3734" w:rsidRDefault="00FB320D" w:rsidP="000C3734">
            <w:pPr>
              <w:jc w:val="center"/>
            </w:pPr>
            <w:r>
              <w:t>10</w:t>
            </w:r>
            <w:r w:rsidR="000C3734">
              <w:t>.</w:t>
            </w:r>
          </w:p>
        </w:tc>
        <w:tc>
          <w:tcPr>
            <w:tcW w:w="6447" w:type="dxa"/>
          </w:tcPr>
          <w:p w14:paraId="1EC1B311" w14:textId="046FA3E0" w:rsidR="000C3734" w:rsidRDefault="000C3734" w:rsidP="00AD6B68">
            <w:r>
              <w:t>Plnění kompostéru vrchem s odklopným, uzavíratelným víkem</w:t>
            </w:r>
          </w:p>
        </w:tc>
        <w:tc>
          <w:tcPr>
            <w:tcW w:w="992" w:type="dxa"/>
            <w:vAlign w:val="center"/>
          </w:tcPr>
          <w:p w14:paraId="07FF4B27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7F2BE94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6686226F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5807F752" w14:textId="77777777" w:rsidTr="00FB320D">
        <w:tc>
          <w:tcPr>
            <w:tcW w:w="495" w:type="dxa"/>
            <w:vAlign w:val="center"/>
          </w:tcPr>
          <w:p w14:paraId="2EC4360B" w14:textId="24123E6C" w:rsidR="000C3734" w:rsidRDefault="000C3734" w:rsidP="000C3734">
            <w:pPr>
              <w:jc w:val="center"/>
            </w:pPr>
            <w:r>
              <w:t>1</w:t>
            </w:r>
            <w:r w:rsidR="00FB320D">
              <w:t>1</w:t>
            </w:r>
            <w:r>
              <w:t>.</w:t>
            </w:r>
          </w:p>
        </w:tc>
        <w:tc>
          <w:tcPr>
            <w:tcW w:w="6447" w:type="dxa"/>
          </w:tcPr>
          <w:p w14:paraId="3B3CA82E" w14:textId="5DCA2397" w:rsidR="000C3734" w:rsidRDefault="000C3734" w:rsidP="00AD6B68">
            <w:r>
              <w:t>Kompostér bez dna</w:t>
            </w:r>
          </w:p>
        </w:tc>
        <w:tc>
          <w:tcPr>
            <w:tcW w:w="992" w:type="dxa"/>
            <w:vAlign w:val="center"/>
          </w:tcPr>
          <w:p w14:paraId="210CB000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EC8A7D1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72DB097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7A092131" w14:textId="77777777" w:rsidTr="00FB320D">
        <w:tc>
          <w:tcPr>
            <w:tcW w:w="495" w:type="dxa"/>
            <w:vAlign w:val="center"/>
          </w:tcPr>
          <w:p w14:paraId="7051F94A" w14:textId="4CB7C3DB" w:rsidR="000C3734" w:rsidRDefault="000C3734" w:rsidP="000C3734">
            <w:pPr>
              <w:jc w:val="center"/>
            </w:pPr>
            <w:r>
              <w:t>1</w:t>
            </w:r>
            <w:r w:rsidR="00FB320D">
              <w:t>2</w:t>
            </w:r>
            <w:r>
              <w:t>.</w:t>
            </w:r>
          </w:p>
        </w:tc>
        <w:tc>
          <w:tcPr>
            <w:tcW w:w="6447" w:type="dxa"/>
          </w:tcPr>
          <w:p w14:paraId="44A7E8D2" w14:textId="385A03D6" w:rsidR="000C3734" w:rsidRDefault="000C3734" w:rsidP="00AD6B68">
            <w:r>
              <w:t>Větrací otvory po celém obvodu kompostéru</w:t>
            </w:r>
          </w:p>
        </w:tc>
        <w:tc>
          <w:tcPr>
            <w:tcW w:w="992" w:type="dxa"/>
            <w:vAlign w:val="center"/>
          </w:tcPr>
          <w:p w14:paraId="789B8692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186776B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1E9FF866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092D9D8C" w14:textId="77777777" w:rsidTr="00FB320D">
        <w:tc>
          <w:tcPr>
            <w:tcW w:w="495" w:type="dxa"/>
            <w:vAlign w:val="center"/>
          </w:tcPr>
          <w:p w14:paraId="7E304A91" w14:textId="251DE2B2" w:rsidR="000C3734" w:rsidRDefault="000C3734" w:rsidP="000C3734">
            <w:pPr>
              <w:jc w:val="center"/>
            </w:pPr>
            <w:r>
              <w:t>1</w:t>
            </w:r>
            <w:r w:rsidR="00FB320D">
              <w:t>3</w:t>
            </w:r>
            <w:r>
              <w:t>.</w:t>
            </w:r>
          </w:p>
        </w:tc>
        <w:tc>
          <w:tcPr>
            <w:tcW w:w="6447" w:type="dxa"/>
          </w:tcPr>
          <w:p w14:paraId="4B4B4CB9" w14:textId="13D56FD7" w:rsidR="000C3734" w:rsidRDefault="000C3734" w:rsidP="00AD6B68">
            <w:r>
              <w:t>Možnost vybírání kompostu ze všech stran kompostéru</w:t>
            </w:r>
          </w:p>
        </w:tc>
        <w:tc>
          <w:tcPr>
            <w:tcW w:w="992" w:type="dxa"/>
            <w:vAlign w:val="center"/>
          </w:tcPr>
          <w:p w14:paraId="22CB3771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91AA28B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DDAAD0D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3758E434" w14:textId="77777777" w:rsidTr="00FB320D">
        <w:tc>
          <w:tcPr>
            <w:tcW w:w="495" w:type="dxa"/>
            <w:vAlign w:val="center"/>
          </w:tcPr>
          <w:p w14:paraId="0E16DF85" w14:textId="2654A1B2" w:rsidR="000C3734" w:rsidRDefault="000C3734" w:rsidP="000C3734">
            <w:pPr>
              <w:jc w:val="center"/>
            </w:pPr>
            <w:r>
              <w:t>1</w:t>
            </w:r>
            <w:r w:rsidR="00FB320D">
              <w:t>4</w:t>
            </w:r>
            <w:r>
              <w:t>.</w:t>
            </w:r>
          </w:p>
        </w:tc>
        <w:tc>
          <w:tcPr>
            <w:tcW w:w="6447" w:type="dxa"/>
          </w:tcPr>
          <w:p w14:paraId="3601C4D3" w14:textId="1DA9971C" w:rsidR="000C3734" w:rsidRDefault="000C3734" w:rsidP="00AD6B68">
            <w:r>
              <w:t xml:space="preserve">Možnost zajištění víka kompostéru proti otevření větrem </w:t>
            </w:r>
          </w:p>
        </w:tc>
        <w:tc>
          <w:tcPr>
            <w:tcW w:w="992" w:type="dxa"/>
            <w:vAlign w:val="center"/>
          </w:tcPr>
          <w:p w14:paraId="7CE898A2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23471B9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0FB64DB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3D84B5AE" w14:textId="77777777" w:rsidTr="00FB320D">
        <w:tc>
          <w:tcPr>
            <w:tcW w:w="495" w:type="dxa"/>
            <w:vAlign w:val="center"/>
          </w:tcPr>
          <w:p w14:paraId="2518C82A" w14:textId="06145B8B" w:rsidR="000C3734" w:rsidRDefault="000C3734" w:rsidP="000C3734">
            <w:pPr>
              <w:jc w:val="center"/>
            </w:pPr>
            <w:r>
              <w:t>1</w:t>
            </w:r>
            <w:r w:rsidR="00FB320D">
              <w:t>5</w:t>
            </w:r>
            <w:r>
              <w:t>.</w:t>
            </w:r>
          </w:p>
        </w:tc>
        <w:tc>
          <w:tcPr>
            <w:tcW w:w="6447" w:type="dxa"/>
          </w:tcPr>
          <w:p w14:paraId="683763AC" w14:textId="1E89BCB2" w:rsidR="000C3734" w:rsidRDefault="000C3734" w:rsidP="00AD6B68">
            <w:r>
              <w:t>100 % recyklovatelnost po skončení životnosti</w:t>
            </w:r>
          </w:p>
        </w:tc>
        <w:tc>
          <w:tcPr>
            <w:tcW w:w="992" w:type="dxa"/>
            <w:vAlign w:val="center"/>
          </w:tcPr>
          <w:p w14:paraId="2FF7B3F3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CBF2B6C" w14:textId="77777777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5CF1A646" w14:textId="77777777" w:rsidR="000C3734" w:rsidRDefault="000C3734" w:rsidP="00AD6B68">
            <w:pPr>
              <w:jc w:val="center"/>
            </w:pPr>
            <w:r>
              <w:t>x</w:t>
            </w:r>
          </w:p>
        </w:tc>
      </w:tr>
      <w:tr w:rsidR="000C3734" w14:paraId="45E0512D" w14:textId="77777777" w:rsidTr="00FB320D">
        <w:tc>
          <w:tcPr>
            <w:tcW w:w="495" w:type="dxa"/>
            <w:vAlign w:val="center"/>
          </w:tcPr>
          <w:p w14:paraId="6B04FC3F" w14:textId="22106614" w:rsidR="000C3734" w:rsidRDefault="000C3734" w:rsidP="00100AA9">
            <w:pPr>
              <w:jc w:val="both"/>
            </w:pPr>
            <w:r>
              <w:t>1</w:t>
            </w:r>
            <w:r w:rsidR="00FB320D">
              <w:t>6</w:t>
            </w:r>
            <w:r>
              <w:t>.</w:t>
            </w:r>
          </w:p>
        </w:tc>
        <w:tc>
          <w:tcPr>
            <w:tcW w:w="6447" w:type="dxa"/>
          </w:tcPr>
          <w:p w14:paraId="61D39B10" w14:textId="15D1CDCE" w:rsidR="000C3734" w:rsidRDefault="00BF1F2F" w:rsidP="00BF1F2F">
            <w:pPr>
              <w:jc w:val="both"/>
            </w:pPr>
            <w:r>
              <w:t>Dodávaný v</w:t>
            </w:r>
            <w:r w:rsidR="004E28BA">
              <w:t>ýrobek (obsah recyklátu)</w:t>
            </w:r>
            <w:r>
              <w:t xml:space="preserve"> bude splňovat podmínku pro zařazení recyklovaného výrobku do „zelené“ zakázky, kterou je vydané, platné a akreditovaným subjektem posuzování shody, v souladu se zákonem č. 22/1997Sb., o technických požadavcích na výrobky, v platném znění, </w:t>
            </w:r>
            <w:r w:rsidRPr="00A65D2D">
              <w:rPr>
                <w:b/>
              </w:rPr>
              <w:t>ověřené tzv. vlastní environmentální tvrzení</w:t>
            </w:r>
            <w:r>
              <w:t xml:space="preserve"> podle ČSN EN ISO 14021 s auditní zprávou o hodnocení výrobku nebo řady výrobků, splňující normu ČSN EN 15343, a případně i některou z dalších EN norem řady ČSNEN 1534X platných v rámci Evropského společenství a v ČR.</w:t>
            </w:r>
            <w:r w:rsidR="004E28BA">
              <w:t xml:space="preserve"> </w:t>
            </w:r>
          </w:p>
        </w:tc>
        <w:tc>
          <w:tcPr>
            <w:tcW w:w="992" w:type="dxa"/>
            <w:vAlign w:val="center"/>
          </w:tcPr>
          <w:p w14:paraId="0DF0A1FD" w14:textId="77777777" w:rsidR="000C3734" w:rsidRDefault="000C3734" w:rsidP="00AD6B68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3830CF9" w14:textId="4997033D" w:rsidR="000C3734" w:rsidRDefault="000C3734" w:rsidP="00AD6B68">
            <w:pPr>
              <w:jc w:val="center"/>
            </w:pPr>
            <w:r>
              <w:t>x</w:t>
            </w:r>
          </w:p>
        </w:tc>
        <w:tc>
          <w:tcPr>
            <w:tcW w:w="1157" w:type="dxa"/>
            <w:vAlign w:val="center"/>
          </w:tcPr>
          <w:p w14:paraId="359590C9" w14:textId="41641779" w:rsidR="000C3734" w:rsidRDefault="000C3734" w:rsidP="00AD6B68">
            <w:pPr>
              <w:jc w:val="center"/>
            </w:pPr>
            <w:r>
              <w:t>x</w:t>
            </w:r>
          </w:p>
        </w:tc>
      </w:tr>
    </w:tbl>
    <w:p w14:paraId="4DA29F0B" w14:textId="0DC76EB0" w:rsidR="00100AA9" w:rsidRDefault="00100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CADDEAA" w14:textId="77777777" w:rsidR="00DE62F6" w:rsidRDefault="00DE62F6" w:rsidP="00DE62F6">
      <w:pPr>
        <w:pStyle w:val="Odstavecseseznamem"/>
        <w:spacing w:line="276" w:lineRule="auto"/>
        <w:ind w:left="426"/>
        <w:rPr>
          <w:b/>
          <w:bCs/>
          <w:sz w:val="24"/>
          <w:szCs w:val="24"/>
        </w:rPr>
      </w:pPr>
    </w:p>
    <w:p w14:paraId="0EB5D71C" w14:textId="77777777" w:rsidR="00DE62F6" w:rsidRDefault="0070466D" w:rsidP="006A4B4A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rPr>
          <w:b/>
          <w:bCs/>
          <w:sz w:val="24"/>
          <w:szCs w:val="24"/>
        </w:rPr>
      </w:pPr>
      <w:r w:rsidRPr="00DE62F6">
        <w:rPr>
          <w:b/>
          <w:bCs/>
          <w:sz w:val="24"/>
          <w:szCs w:val="24"/>
        </w:rPr>
        <w:t>Cen</w:t>
      </w:r>
      <w:r w:rsidR="00306B5F" w:rsidRPr="00DE62F6">
        <w:rPr>
          <w:b/>
          <w:bCs/>
          <w:sz w:val="24"/>
          <w:szCs w:val="24"/>
        </w:rPr>
        <w:t xml:space="preserve">ová </w:t>
      </w:r>
      <w:r w:rsidR="00825178" w:rsidRPr="00DE62F6">
        <w:rPr>
          <w:b/>
          <w:bCs/>
          <w:sz w:val="24"/>
          <w:szCs w:val="24"/>
        </w:rPr>
        <w:t>nabídka prodávajícího</w:t>
      </w:r>
    </w:p>
    <w:p w14:paraId="7109FA5A" w14:textId="3EE43202" w:rsidR="002319B8" w:rsidRPr="00DE62F6" w:rsidRDefault="002319B8" w:rsidP="00DE62F6">
      <w:pPr>
        <w:spacing w:line="276" w:lineRule="auto"/>
        <w:contextualSpacing/>
        <w:rPr>
          <w:b/>
          <w:bCs/>
          <w:sz w:val="24"/>
          <w:szCs w:val="24"/>
        </w:rPr>
      </w:pPr>
      <w:r>
        <w:t>Prodávající vyplní všechna prázdná bílá pole ve sloupc</w:t>
      </w:r>
      <w:r w:rsidR="006A4B4A">
        <w:t>ích</w:t>
      </w:r>
      <w:r>
        <w:t xml:space="preserve"> </w:t>
      </w:r>
      <w:r w:rsidR="006A4B4A">
        <w:t xml:space="preserve">„Objem“, </w:t>
      </w:r>
      <w:r>
        <w:t>„Jednotková cena v</w:t>
      </w:r>
      <w:r w:rsidR="00DE62F6">
        <w:t> </w:t>
      </w:r>
      <w:r>
        <w:t>Kč</w:t>
      </w:r>
      <w:r w:rsidR="00DE62F6">
        <w:t xml:space="preserve"> bez DPH</w:t>
      </w:r>
      <w:r>
        <w:t>“</w:t>
      </w:r>
      <w:r w:rsidR="00DE62F6">
        <w:t xml:space="preserve">, </w:t>
      </w:r>
      <w:r>
        <w:t>„Cena celkem v</w:t>
      </w:r>
      <w:r w:rsidR="00DE62F6">
        <w:t> </w:t>
      </w:r>
      <w:r>
        <w:t>Kč</w:t>
      </w:r>
      <w:r w:rsidR="00DE62F6">
        <w:t xml:space="preserve"> bez DPH</w:t>
      </w:r>
      <w:r>
        <w:t>“</w:t>
      </w:r>
      <w:r w:rsidR="00DE62F6">
        <w:t xml:space="preserve"> a „Cena celkem v Kč vč. DPH“</w:t>
      </w:r>
      <w:r>
        <w:t xml:space="preserve">. </w:t>
      </w:r>
    </w:p>
    <w:p w14:paraId="26D63CD7" w14:textId="3FC46D4C" w:rsidR="002319B8" w:rsidRDefault="002319B8" w:rsidP="00DE62F6">
      <w:pPr>
        <w:spacing w:line="240" w:lineRule="auto"/>
        <w:contextualSpacing/>
        <w:jc w:val="both"/>
        <w:rPr>
          <w:b/>
          <w:bCs/>
        </w:rPr>
      </w:pPr>
      <w:r w:rsidRPr="002319B8">
        <w:rPr>
          <w:b/>
          <w:bCs/>
        </w:rPr>
        <w:t>Neuvedení hodnot představuje neurčitou nabídku</w:t>
      </w:r>
      <w:bookmarkStart w:id="1" w:name="_GoBack"/>
      <w:bookmarkEnd w:id="1"/>
      <w:r w:rsidRPr="002319B8">
        <w:rPr>
          <w:b/>
          <w:bCs/>
        </w:rPr>
        <w:t xml:space="preserve"> a to může být důvodem k vyřazení nabídky.</w:t>
      </w:r>
    </w:p>
    <w:p w14:paraId="03E8DE8C" w14:textId="77777777" w:rsidR="00DE62F6" w:rsidRPr="00DE62F6" w:rsidRDefault="00DE62F6" w:rsidP="00DE62F6">
      <w:pPr>
        <w:spacing w:line="240" w:lineRule="auto"/>
        <w:contextualSpacing/>
        <w:jc w:val="both"/>
        <w:rPr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929"/>
        <w:gridCol w:w="914"/>
        <w:gridCol w:w="1134"/>
        <w:gridCol w:w="1985"/>
        <w:gridCol w:w="1701"/>
        <w:gridCol w:w="1701"/>
      </w:tblGrid>
      <w:tr w:rsidR="006A4B4A" w14:paraId="1C0577A5" w14:textId="77777777" w:rsidTr="00A65D2D">
        <w:trPr>
          <w:trHeight w:val="453"/>
        </w:trPr>
        <w:tc>
          <w:tcPr>
            <w:tcW w:w="1696" w:type="dxa"/>
          </w:tcPr>
          <w:p w14:paraId="17AE5D8E" w14:textId="77777777" w:rsidR="00763FB5" w:rsidRDefault="00763FB5" w:rsidP="00A87F35">
            <w:pPr>
              <w:jc w:val="center"/>
            </w:pPr>
          </w:p>
        </w:tc>
        <w:tc>
          <w:tcPr>
            <w:tcW w:w="929" w:type="dxa"/>
            <w:vAlign w:val="center"/>
          </w:tcPr>
          <w:p w14:paraId="1747C902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ěrná jednotka</w:t>
            </w:r>
          </w:p>
        </w:tc>
        <w:tc>
          <w:tcPr>
            <w:tcW w:w="914" w:type="dxa"/>
            <w:vAlign w:val="center"/>
          </w:tcPr>
          <w:p w14:paraId="37F722F3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Počet ks</w:t>
            </w:r>
          </w:p>
        </w:tc>
        <w:tc>
          <w:tcPr>
            <w:tcW w:w="1134" w:type="dxa"/>
            <w:vAlign w:val="center"/>
          </w:tcPr>
          <w:p w14:paraId="0AAE060F" w14:textId="15FFC984" w:rsidR="006A4B4A" w:rsidRPr="006A4B4A" w:rsidRDefault="006A4B4A" w:rsidP="006A4B4A">
            <w:pPr>
              <w:jc w:val="center"/>
              <w:rPr>
                <w:b/>
                <w:bCs/>
              </w:rPr>
            </w:pPr>
            <w:r w:rsidRPr="006A4B4A">
              <w:rPr>
                <w:b/>
                <w:bCs/>
              </w:rPr>
              <w:t>Objem</w:t>
            </w:r>
          </w:p>
        </w:tc>
        <w:tc>
          <w:tcPr>
            <w:tcW w:w="1985" w:type="dxa"/>
            <w:vAlign w:val="center"/>
          </w:tcPr>
          <w:p w14:paraId="1F049A39" w14:textId="51141672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Jednotková cena</w:t>
            </w:r>
            <w:r>
              <w:rPr>
                <w:b/>
                <w:bCs/>
              </w:rPr>
              <w:t xml:space="preserve"> v Kč bez DPH</w:t>
            </w:r>
          </w:p>
        </w:tc>
        <w:tc>
          <w:tcPr>
            <w:tcW w:w="1701" w:type="dxa"/>
            <w:vAlign w:val="center"/>
          </w:tcPr>
          <w:p w14:paraId="0E9D3D4C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 w:rsidRPr="004C6AA0">
              <w:rPr>
                <w:b/>
                <w:bCs/>
              </w:rPr>
              <w:t>Cena celkem</w:t>
            </w:r>
            <w:r>
              <w:rPr>
                <w:b/>
                <w:bCs/>
              </w:rPr>
              <w:t xml:space="preserve"> v Kč bez DPH</w:t>
            </w:r>
          </w:p>
        </w:tc>
        <w:tc>
          <w:tcPr>
            <w:tcW w:w="1701" w:type="dxa"/>
            <w:vAlign w:val="center"/>
          </w:tcPr>
          <w:p w14:paraId="4145561D" w14:textId="77777777" w:rsidR="00763FB5" w:rsidRPr="004C6AA0" w:rsidRDefault="00763FB5" w:rsidP="00A87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elkem v Kč vč. DPH</w:t>
            </w:r>
          </w:p>
        </w:tc>
      </w:tr>
      <w:tr w:rsidR="006A4B4A" w14:paraId="56BE16DA" w14:textId="77777777" w:rsidTr="00A65D2D">
        <w:trPr>
          <w:trHeight w:val="233"/>
        </w:trPr>
        <w:tc>
          <w:tcPr>
            <w:tcW w:w="1696" w:type="dxa"/>
            <w:vAlign w:val="center"/>
          </w:tcPr>
          <w:p w14:paraId="18CBB801" w14:textId="697DFB50" w:rsidR="00763FB5" w:rsidRDefault="00763FB5" w:rsidP="008A2CD1">
            <w:r>
              <w:t>Kompostér</w:t>
            </w:r>
            <w:r w:rsidR="008A2CD1">
              <w:t xml:space="preserve"> dle písm. </w:t>
            </w:r>
            <w:r w:rsidR="008A2CD1" w:rsidRPr="00A65D2D">
              <w:rPr>
                <w:b/>
              </w:rPr>
              <w:t>A</w:t>
            </w:r>
            <w:r w:rsidR="008A2CD1">
              <w:rPr>
                <w:b/>
              </w:rPr>
              <w:t>)</w:t>
            </w:r>
            <w:r w:rsidR="008A2CD1" w:rsidRPr="00A65D2D">
              <w:rPr>
                <w:b/>
              </w:rPr>
              <w:t xml:space="preserve"> </w:t>
            </w:r>
            <w:r w:rsidR="008A2CD1">
              <w:t xml:space="preserve"> </w:t>
            </w:r>
          </w:p>
        </w:tc>
        <w:tc>
          <w:tcPr>
            <w:tcW w:w="929" w:type="dxa"/>
            <w:vAlign w:val="center"/>
          </w:tcPr>
          <w:p w14:paraId="5A5EC7A4" w14:textId="77777777" w:rsidR="00763FB5" w:rsidRDefault="00763FB5" w:rsidP="00A87F35">
            <w:pPr>
              <w:jc w:val="center"/>
            </w:pPr>
            <w:r>
              <w:t>ks</w:t>
            </w:r>
          </w:p>
        </w:tc>
        <w:tc>
          <w:tcPr>
            <w:tcW w:w="914" w:type="dxa"/>
            <w:vAlign w:val="center"/>
          </w:tcPr>
          <w:p w14:paraId="011DD126" w14:textId="77777777" w:rsidR="00763FB5" w:rsidRDefault="00763FB5" w:rsidP="00A87F35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14:paraId="7E16BBB7" w14:textId="77777777" w:rsidR="00763FB5" w:rsidRDefault="00763FB5" w:rsidP="00A87F3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FED47DD" w14:textId="512B1D7A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EAD7CD" w14:textId="77777777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5DC37" w14:textId="77777777" w:rsidR="00763FB5" w:rsidRDefault="00763FB5" w:rsidP="00A87F35">
            <w:pPr>
              <w:jc w:val="center"/>
            </w:pPr>
          </w:p>
        </w:tc>
      </w:tr>
      <w:tr w:rsidR="006A4B4A" w14:paraId="1F41DE2E" w14:textId="77777777" w:rsidTr="00A65D2D">
        <w:trPr>
          <w:trHeight w:val="233"/>
        </w:trPr>
        <w:tc>
          <w:tcPr>
            <w:tcW w:w="1696" w:type="dxa"/>
            <w:vAlign w:val="center"/>
          </w:tcPr>
          <w:p w14:paraId="557F801C" w14:textId="211F102B" w:rsidR="00763FB5" w:rsidRDefault="00763FB5" w:rsidP="00C04DAB">
            <w:r>
              <w:t xml:space="preserve">Kompostér </w:t>
            </w:r>
            <w:r w:rsidR="008A2CD1">
              <w:t>dle písm.</w:t>
            </w:r>
            <w:r w:rsidR="008A2CD1" w:rsidRPr="00A65D2D">
              <w:rPr>
                <w:b/>
              </w:rPr>
              <w:t xml:space="preserve"> B</w:t>
            </w:r>
            <w:r w:rsidR="008A2CD1">
              <w:rPr>
                <w:b/>
              </w:rPr>
              <w:t>)</w:t>
            </w:r>
          </w:p>
        </w:tc>
        <w:tc>
          <w:tcPr>
            <w:tcW w:w="929" w:type="dxa"/>
            <w:vAlign w:val="center"/>
          </w:tcPr>
          <w:p w14:paraId="1762A6FD" w14:textId="77777777" w:rsidR="00763FB5" w:rsidRDefault="00763FB5" w:rsidP="00A87F35">
            <w:pPr>
              <w:jc w:val="center"/>
            </w:pPr>
            <w:r>
              <w:t>ks</w:t>
            </w:r>
          </w:p>
        </w:tc>
        <w:tc>
          <w:tcPr>
            <w:tcW w:w="914" w:type="dxa"/>
            <w:vAlign w:val="center"/>
          </w:tcPr>
          <w:p w14:paraId="3EACF234" w14:textId="77777777" w:rsidR="00763FB5" w:rsidRDefault="00763FB5" w:rsidP="00A87F35">
            <w:pPr>
              <w:jc w:val="center"/>
            </w:pPr>
            <w:r>
              <w:t>330</w:t>
            </w:r>
          </w:p>
        </w:tc>
        <w:tc>
          <w:tcPr>
            <w:tcW w:w="1134" w:type="dxa"/>
            <w:vAlign w:val="center"/>
          </w:tcPr>
          <w:p w14:paraId="455E9EFA" w14:textId="77777777" w:rsidR="00763FB5" w:rsidRDefault="00763FB5" w:rsidP="00A87F3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D49ADF" w14:textId="492C58FC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4618A7" w14:textId="77777777" w:rsidR="00763FB5" w:rsidRDefault="00763FB5" w:rsidP="00A87F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2CAEFB" w14:textId="77777777" w:rsidR="00763FB5" w:rsidRDefault="00763FB5" w:rsidP="00A87F35">
            <w:pPr>
              <w:jc w:val="center"/>
            </w:pPr>
          </w:p>
        </w:tc>
      </w:tr>
      <w:tr w:rsidR="006A4B4A" w14:paraId="44C42CDC" w14:textId="77777777" w:rsidTr="00A65D2D">
        <w:trPr>
          <w:trHeight w:val="457"/>
        </w:trPr>
        <w:tc>
          <w:tcPr>
            <w:tcW w:w="4673" w:type="dxa"/>
            <w:gridSpan w:val="4"/>
            <w:vAlign w:val="center"/>
          </w:tcPr>
          <w:p w14:paraId="5B0A3D06" w14:textId="08CDD2E6" w:rsidR="006A4B4A" w:rsidRPr="00DE62F6" w:rsidRDefault="006A4B4A" w:rsidP="00DE62F6">
            <w:pPr>
              <w:rPr>
                <w:b/>
                <w:bCs/>
              </w:rPr>
            </w:pPr>
            <w:r w:rsidRPr="00DE62F6">
              <w:rPr>
                <w:b/>
                <w:bCs/>
              </w:rPr>
              <w:t>Cena celkem</w:t>
            </w:r>
          </w:p>
        </w:tc>
        <w:tc>
          <w:tcPr>
            <w:tcW w:w="1985" w:type="dxa"/>
            <w:vAlign w:val="center"/>
          </w:tcPr>
          <w:p w14:paraId="3CF53C17" w14:textId="09C4B96D" w:rsidR="006A4B4A" w:rsidRPr="00DE62F6" w:rsidRDefault="006A4B4A" w:rsidP="00DE62F6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70F0CBB" w14:textId="77777777" w:rsidR="006A4B4A" w:rsidRPr="00DE62F6" w:rsidRDefault="006A4B4A" w:rsidP="00A87F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7683BA0" w14:textId="77777777" w:rsidR="006A4B4A" w:rsidRPr="00DE62F6" w:rsidRDefault="006A4B4A" w:rsidP="00A87F35">
            <w:pPr>
              <w:jc w:val="center"/>
              <w:rPr>
                <w:b/>
                <w:bCs/>
              </w:rPr>
            </w:pPr>
          </w:p>
        </w:tc>
      </w:tr>
    </w:tbl>
    <w:p w14:paraId="34F9D58E" w14:textId="77777777" w:rsidR="0070466D" w:rsidRDefault="0070466D" w:rsidP="00ED4166">
      <w:pPr>
        <w:spacing w:line="240" w:lineRule="auto"/>
        <w:contextualSpacing/>
      </w:pPr>
    </w:p>
    <w:sectPr w:rsidR="0070466D" w:rsidSect="00ED4166">
      <w:headerReference w:type="default" r:id="rId8"/>
      <w:pgSz w:w="11906" w:h="16838"/>
      <w:pgMar w:top="1134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08F3" w14:textId="77777777" w:rsidR="006769D4" w:rsidRDefault="006769D4" w:rsidP="000F6039">
      <w:pPr>
        <w:spacing w:after="0" w:line="240" w:lineRule="auto"/>
      </w:pPr>
      <w:r>
        <w:separator/>
      </w:r>
    </w:p>
  </w:endnote>
  <w:endnote w:type="continuationSeparator" w:id="0">
    <w:p w14:paraId="7A01A6B1" w14:textId="77777777" w:rsidR="006769D4" w:rsidRDefault="006769D4" w:rsidP="000F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BC97" w14:textId="77777777" w:rsidR="006769D4" w:rsidRDefault="006769D4" w:rsidP="000F6039">
      <w:pPr>
        <w:spacing w:after="0" w:line="240" w:lineRule="auto"/>
      </w:pPr>
      <w:r>
        <w:separator/>
      </w:r>
    </w:p>
  </w:footnote>
  <w:footnote w:type="continuationSeparator" w:id="0">
    <w:p w14:paraId="228F3046" w14:textId="77777777" w:rsidR="006769D4" w:rsidRDefault="006769D4" w:rsidP="000F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A978" w14:textId="77777777" w:rsidR="00082E32" w:rsidRDefault="00082E32" w:rsidP="00082E32">
    <w:pPr>
      <w:pStyle w:val="Zhlav"/>
      <w:tabs>
        <w:tab w:val="clear" w:pos="4536"/>
        <w:tab w:val="clear" w:pos="9072"/>
        <w:tab w:val="center" w:pos="1679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5F4D4F" wp14:editId="0E259264">
          <wp:simplePos x="0" y="0"/>
          <wp:positionH relativeFrom="column">
            <wp:posOffset>2105660</wp:posOffset>
          </wp:positionH>
          <wp:positionV relativeFrom="paragraph">
            <wp:posOffset>-349885</wp:posOffset>
          </wp:positionV>
          <wp:extent cx="2028825" cy="752475"/>
          <wp:effectExtent l="0" t="0" r="9525" b="9525"/>
          <wp:wrapTight wrapText="bothSides">
            <wp:wrapPolygon edited="0">
              <wp:start x="0" y="0"/>
              <wp:lineTo x="0" y="21327"/>
              <wp:lineTo x="21499" y="21327"/>
              <wp:lineTo x="21499" y="0"/>
              <wp:lineTo x="0" y="0"/>
            </wp:wrapPolygon>
          </wp:wrapTight>
          <wp:docPr id="2113216556" name="Obrázek 211321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6DACC4" wp14:editId="5489BC02">
          <wp:simplePos x="0" y="0"/>
          <wp:positionH relativeFrom="column">
            <wp:posOffset>4489450</wp:posOffset>
          </wp:positionH>
          <wp:positionV relativeFrom="paragraph">
            <wp:posOffset>-247015</wp:posOffset>
          </wp:positionV>
          <wp:extent cx="1685290" cy="600710"/>
          <wp:effectExtent l="0" t="0" r="0" b="8890"/>
          <wp:wrapTight wrapText="bothSides">
            <wp:wrapPolygon edited="0">
              <wp:start x="0" y="0"/>
              <wp:lineTo x="0" y="21235"/>
              <wp:lineTo x="21242" y="21235"/>
              <wp:lineTo x="21242" y="0"/>
              <wp:lineTo x="0" y="0"/>
            </wp:wrapPolygon>
          </wp:wrapTight>
          <wp:docPr id="383111642" name="Obrázek 383111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FE8CA4" wp14:editId="3A664958">
          <wp:simplePos x="0" y="0"/>
          <wp:positionH relativeFrom="column">
            <wp:posOffset>-19050</wp:posOffset>
          </wp:positionH>
          <wp:positionV relativeFrom="paragraph">
            <wp:posOffset>-247015</wp:posOffset>
          </wp:positionV>
          <wp:extent cx="1800225" cy="466725"/>
          <wp:effectExtent l="0" t="0" r="9525" b="9525"/>
          <wp:wrapTight wrapText="bothSides">
            <wp:wrapPolygon edited="0">
              <wp:start x="0" y="0"/>
              <wp:lineTo x="0" y="21159"/>
              <wp:lineTo x="21486" y="21159"/>
              <wp:lineTo x="21486" y="0"/>
              <wp:lineTo x="0" y="0"/>
            </wp:wrapPolygon>
          </wp:wrapTight>
          <wp:docPr id="105881929" name="Obrázek 105881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B6E56"/>
    <w:multiLevelType w:val="hybridMultilevel"/>
    <w:tmpl w:val="53CC1AD0"/>
    <w:lvl w:ilvl="0" w:tplc="E7CC39D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645"/>
    <w:multiLevelType w:val="hybridMultilevel"/>
    <w:tmpl w:val="8174D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5CFC"/>
    <w:multiLevelType w:val="hybridMultilevel"/>
    <w:tmpl w:val="0004E770"/>
    <w:lvl w:ilvl="0" w:tplc="FA0641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39"/>
    <w:rsid w:val="000533FC"/>
    <w:rsid w:val="0006530B"/>
    <w:rsid w:val="00082E32"/>
    <w:rsid w:val="000C3734"/>
    <w:rsid w:val="000E5285"/>
    <w:rsid w:val="000F6039"/>
    <w:rsid w:val="00100AA9"/>
    <w:rsid w:val="001E01DE"/>
    <w:rsid w:val="001E11E1"/>
    <w:rsid w:val="001E3B94"/>
    <w:rsid w:val="002319B8"/>
    <w:rsid w:val="00251FC3"/>
    <w:rsid w:val="002C0D37"/>
    <w:rsid w:val="002E36EA"/>
    <w:rsid w:val="00306B5F"/>
    <w:rsid w:val="00356F10"/>
    <w:rsid w:val="00357A22"/>
    <w:rsid w:val="0036000E"/>
    <w:rsid w:val="00367356"/>
    <w:rsid w:val="003B1375"/>
    <w:rsid w:val="00416A4B"/>
    <w:rsid w:val="004212A7"/>
    <w:rsid w:val="00493C9E"/>
    <w:rsid w:val="004A7F33"/>
    <w:rsid w:val="004C5627"/>
    <w:rsid w:val="004C6AA0"/>
    <w:rsid w:val="004E28BA"/>
    <w:rsid w:val="00517DC0"/>
    <w:rsid w:val="0064451B"/>
    <w:rsid w:val="00650F37"/>
    <w:rsid w:val="006769D4"/>
    <w:rsid w:val="006A13A7"/>
    <w:rsid w:val="006A4B4A"/>
    <w:rsid w:val="006C242F"/>
    <w:rsid w:val="0070466D"/>
    <w:rsid w:val="00727569"/>
    <w:rsid w:val="00735BDF"/>
    <w:rsid w:val="0074560C"/>
    <w:rsid w:val="00763FB5"/>
    <w:rsid w:val="007809FC"/>
    <w:rsid w:val="007A0F69"/>
    <w:rsid w:val="007A5790"/>
    <w:rsid w:val="00825178"/>
    <w:rsid w:val="00875808"/>
    <w:rsid w:val="008848CD"/>
    <w:rsid w:val="008A2CD1"/>
    <w:rsid w:val="008C4A90"/>
    <w:rsid w:val="008E55DD"/>
    <w:rsid w:val="00900243"/>
    <w:rsid w:val="00935910"/>
    <w:rsid w:val="00947519"/>
    <w:rsid w:val="0096677D"/>
    <w:rsid w:val="00997AB0"/>
    <w:rsid w:val="009A10E8"/>
    <w:rsid w:val="009F1FA9"/>
    <w:rsid w:val="00A25B72"/>
    <w:rsid w:val="00A37311"/>
    <w:rsid w:val="00A65D2D"/>
    <w:rsid w:val="00A87F35"/>
    <w:rsid w:val="00AD6B68"/>
    <w:rsid w:val="00B07D68"/>
    <w:rsid w:val="00B5205F"/>
    <w:rsid w:val="00B81DEF"/>
    <w:rsid w:val="00B8753F"/>
    <w:rsid w:val="00B94394"/>
    <w:rsid w:val="00BF1F2F"/>
    <w:rsid w:val="00C04DAB"/>
    <w:rsid w:val="00C30902"/>
    <w:rsid w:val="00D603CF"/>
    <w:rsid w:val="00D87A85"/>
    <w:rsid w:val="00DA1039"/>
    <w:rsid w:val="00DE62F6"/>
    <w:rsid w:val="00DF38D4"/>
    <w:rsid w:val="00E12DF1"/>
    <w:rsid w:val="00ED4166"/>
    <w:rsid w:val="00EE5F9C"/>
    <w:rsid w:val="00F36E68"/>
    <w:rsid w:val="00F533D1"/>
    <w:rsid w:val="00FB320D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C6FF"/>
  <w15:chartTrackingRefBased/>
  <w15:docId w15:val="{EC9AC808-4BB8-45FA-8706-00F7C44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039"/>
  </w:style>
  <w:style w:type="paragraph" w:styleId="Zpat">
    <w:name w:val="footer"/>
    <w:basedOn w:val="Normln"/>
    <w:link w:val="ZpatChar"/>
    <w:uiPriority w:val="99"/>
    <w:unhideWhenUsed/>
    <w:rsid w:val="000F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039"/>
  </w:style>
  <w:style w:type="paragraph" w:styleId="Odstavecseseznamem">
    <w:name w:val="List Paragraph"/>
    <w:basedOn w:val="Normln"/>
    <w:uiPriority w:val="34"/>
    <w:qFormat/>
    <w:rsid w:val="00B07D68"/>
    <w:pPr>
      <w:ind w:left="720"/>
      <w:contextualSpacing/>
    </w:pPr>
  </w:style>
  <w:style w:type="table" w:styleId="Mkatabulky">
    <w:name w:val="Table Grid"/>
    <w:basedOn w:val="Normlntabulka"/>
    <w:uiPriority w:val="39"/>
    <w:rsid w:val="00B0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C6B8-9740-4B4A-8612-93ACAAA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Kateřina</dc:creator>
  <cp:keywords/>
  <dc:description/>
  <cp:lastModifiedBy>Radka</cp:lastModifiedBy>
  <cp:revision>3</cp:revision>
  <cp:lastPrinted>2023-07-04T09:41:00Z</cp:lastPrinted>
  <dcterms:created xsi:type="dcterms:W3CDTF">2023-07-07T09:37:00Z</dcterms:created>
  <dcterms:modified xsi:type="dcterms:W3CDTF">2023-07-13T08:57:00Z</dcterms:modified>
</cp:coreProperties>
</file>